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C3BF" w14:textId="77777777" w:rsidR="00C15646" w:rsidRDefault="00C15646">
      <w:pPr>
        <w:rPr>
          <w:noProof/>
        </w:rPr>
      </w:pPr>
    </w:p>
    <w:p w14:paraId="56F92DD5" w14:textId="77777777" w:rsidR="00C15646" w:rsidRPr="00C15646" w:rsidRDefault="00C15646">
      <w:pPr>
        <w:rPr>
          <w:b/>
          <w:noProof/>
          <w:u w:val="single"/>
        </w:rPr>
      </w:pPr>
      <w:r w:rsidRPr="00E46B13">
        <w:rPr>
          <w:b/>
          <w:noProof/>
          <w:sz w:val="28"/>
          <w:highlight w:val="magenta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BB00A" wp14:editId="4BBD29A0">
                <wp:simplePos x="0" y="0"/>
                <wp:positionH relativeFrom="column">
                  <wp:posOffset>4572000</wp:posOffset>
                </wp:positionH>
                <wp:positionV relativeFrom="paragraph">
                  <wp:posOffset>328295</wp:posOffset>
                </wp:positionV>
                <wp:extent cx="1600200" cy="685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3557" w14:textId="77777777" w:rsidR="005D1B11" w:rsidRDefault="005D1B11" w:rsidP="00C15646">
                            <w:r>
                              <w:t>What is the Effect?</w:t>
                            </w:r>
                          </w:p>
                          <w:p w14:paraId="2272396D" w14:textId="77777777" w:rsidR="005D1B11" w:rsidRPr="00DE4FDC" w:rsidRDefault="005D1B11" w:rsidP="00C15646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311D6E1" w14:textId="77777777" w:rsidR="005D1B11" w:rsidRPr="00DE4FDC" w:rsidRDefault="005D1B11" w:rsidP="00C156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25.85pt;width:12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" filled="f" strokecolor="#c0504d [3205]">
                <v:textbox>
                  <w:txbxContent>
                    <w:p w14:paraId="58933557" w14:textId="77777777" w:rsidR="005D1B11" w:rsidRDefault="005D1B11" w:rsidP="00C15646">
                      <w:r>
                        <w:t>What is the Effect?</w:t>
                      </w:r>
                    </w:p>
                    <w:p w14:paraId="2272396D" w14:textId="77777777" w:rsidR="005D1B11" w:rsidRPr="00DE4FDC" w:rsidRDefault="005D1B11" w:rsidP="00C15646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14:paraId="1311D6E1" w14:textId="77777777" w:rsidR="005D1B11" w:rsidRPr="00DE4FDC" w:rsidRDefault="005D1B11" w:rsidP="00C156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6B13">
        <w:rPr>
          <w:b/>
          <w:noProof/>
          <w:sz w:val="28"/>
          <w:highlight w:val="magenta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2CF98" wp14:editId="2812C659">
                <wp:simplePos x="0" y="0"/>
                <wp:positionH relativeFrom="column">
                  <wp:posOffset>4114800</wp:posOffset>
                </wp:positionH>
                <wp:positionV relativeFrom="paragraph">
                  <wp:posOffset>556895</wp:posOffset>
                </wp:positionV>
                <wp:extent cx="457200" cy="228600"/>
                <wp:effectExtent l="50800" t="50800" r="25400" b="127000"/>
                <wp:wrapThrough wrapText="bothSides">
                  <wp:wrapPolygon edited="0">
                    <wp:start x="12000" y="-4800"/>
                    <wp:lineTo x="-2400" y="0"/>
                    <wp:lineTo x="-2400" y="19200"/>
                    <wp:lineTo x="13200" y="31200"/>
                    <wp:lineTo x="19200" y="31200"/>
                    <wp:lineTo x="20400" y="26400"/>
                    <wp:lineTo x="21600" y="4800"/>
                    <wp:lineTo x="20400" y="-4800"/>
                    <wp:lineTo x="12000" y="-4800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4pt;margin-top:43.85pt;width:36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E46B13">
        <w:rPr>
          <w:b/>
          <w:noProof/>
          <w:sz w:val="28"/>
          <w:highlight w:val="magenta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0CC9" wp14:editId="61076DA8">
                <wp:simplePos x="0" y="0"/>
                <wp:positionH relativeFrom="column">
                  <wp:posOffset>2057400</wp:posOffset>
                </wp:positionH>
                <wp:positionV relativeFrom="paragraph">
                  <wp:posOffset>328295</wp:posOffset>
                </wp:positionV>
                <wp:extent cx="2057400" cy="73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BA9A" w14:textId="77777777" w:rsidR="005D1B11" w:rsidRDefault="005D1B11" w:rsidP="00C15646">
                            <w:r>
                              <w:t>Creates:</w:t>
                            </w:r>
                          </w:p>
                          <w:p w14:paraId="63597D16" w14:textId="77777777" w:rsidR="005D1B11" w:rsidRDefault="005D1B11" w:rsidP="00C15646"/>
                          <w:p w14:paraId="7B209858" w14:textId="77777777" w:rsidR="005D1B11" w:rsidRDefault="005D1B11" w:rsidP="00C15646">
                            <w:r>
                              <w:t>Areas of uneven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2pt;margin-top:25.85pt;width:162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" filled="f" strokecolor="#1f497d [3215]">
                <v:textbox>
                  <w:txbxContent>
                    <w:p w:rsidR="005D1B11" w:rsidRDefault="005D1B11" w:rsidP="00C15646">
                      <w:r>
                        <w:t>Creates:</w:t>
                      </w:r>
                    </w:p>
                    <w:p w:rsidR="005D1B11" w:rsidRDefault="005D1B11" w:rsidP="00C15646"/>
                    <w:p w:rsidR="005D1B11" w:rsidRDefault="005D1B11" w:rsidP="00C15646">
                      <w:r>
                        <w:t>Areas of uneven pres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B13">
        <w:rPr>
          <w:b/>
          <w:noProof/>
          <w:sz w:val="28"/>
          <w:highlight w:val="magenta"/>
          <w:u w:val="single"/>
        </w:rPr>
        <w:t xml:space="preserve">I. </w:t>
      </w:r>
      <w:r w:rsidR="00E46B13">
        <w:rPr>
          <w:b/>
          <w:noProof/>
          <w:sz w:val="28"/>
          <w:highlight w:val="magenta"/>
          <w:u w:val="single"/>
        </w:rPr>
        <w:t xml:space="preserve">Prior Knowledge: </w:t>
      </w:r>
    </w:p>
    <w:p w14:paraId="30602E1B" w14:textId="77777777" w:rsidR="00C15646" w:rsidRDefault="00C156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6C2EF" wp14:editId="1F714329">
                <wp:simplePos x="0" y="0"/>
                <wp:positionH relativeFrom="column">
                  <wp:posOffset>0</wp:posOffset>
                </wp:positionH>
                <wp:positionV relativeFrom="paragraph">
                  <wp:posOffset>1034415</wp:posOffset>
                </wp:positionV>
                <wp:extent cx="18288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7B4C" w14:textId="77777777" w:rsidR="005D1B11" w:rsidRDefault="005D1B11" w:rsidP="00C15646">
                            <w:r>
                              <w:t>What is the Cause?</w:t>
                            </w:r>
                          </w:p>
                          <w:p w14:paraId="05D41763" w14:textId="77777777" w:rsidR="005D1B11" w:rsidRPr="00DE4FDC" w:rsidRDefault="005D1B11" w:rsidP="00C1564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491DF59" w14:textId="77777777" w:rsidR="005D1B11" w:rsidRPr="00DE4FDC" w:rsidRDefault="005D1B11" w:rsidP="00C156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81.45pt;width:2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" filled="f" strokecolor="#1f497d [3215]">
                <v:textbox>
                  <w:txbxContent>
                    <w:p w14:paraId="7AB17B4C" w14:textId="77777777" w:rsidR="005D1B11" w:rsidRDefault="005D1B11" w:rsidP="00C15646">
                      <w:r>
                        <w:t>What is the Cause?</w:t>
                      </w:r>
                    </w:p>
                    <w:p w14:paraId="05D41763" w14:textId="77777777" w:rsidR="005D1B11" w:rsidRPr="00DE4FDC" w:rsidRDefault="005D1B11" w:rsidP="00C15646">
                      <w:pPr>
                        <w:rPr>
                          <w:color w:val="FF0000"/>
                        </w:rPr>
                      </w:pPr>
                    </w:p>
                    <w:p w14:paraId="3491DF59" w14:textId="77777777" w:rsidR="005D1B11" w:rsidRPr="00DE4FDC" w:rsidRDefault="005D1B11" w:rsidP="00C156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564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4AF1" wp14:editId="0C89F198">
                <wp:simplePos x="0" y="0"/>
                <wp:positionH relativeFrom="column">
                  <wp:posOffset>2743200</wp:posOffset>
                </wp:positionH>
                <wp:positionV relativeFrom="paragraph">
                  <wp:posOffset>1034415</wp:posOffset>
                </wp:positionV>
                <wp:extent cx="34290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3608" w14:textId="77777777" w:rsidR="005D1B11" w:rsidRDefault="005D1B11" w:rsidP="00C15646">
                            <w:r>
                              <w:t>What is the Effect?</w:t>
                            </w:r>
                          </w:p>
                          <w:p w14:paraId="0C5CAC06" w14:textId="77777777" w:rsidR="005D1B11" w:rsidRDefault="005D1B11" w:rsidP="00C15646">
                            <w:r w:rsidRPr="00C15646">
                              <w:rPr>
                                <w:b/>
                              </w:rPr>
                              <w:t>Coriolis Effect</w:t>
                            </w:r>
                            <w:r>
                              <w:t>: Objects in the northern hemisphere curve right. Objects in the southern hemisphere curve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in;margin-top:81.45pt;width:270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" filled="f" strokecolor="#c0504d [3205]">
                <v:textbox>
                  <w:txbxContent>
                    <w:p w:rsidR="005D1B11" w:rsidRDefault="005D1B11" w:rsidP="00C15646">
                      <w:r>
                        <w:t>What is the Effect?</w:t>
                      </w:r>
                    </w:p>
                    <w:p w:rsidR="005D1B11" w:rsidRDefault="005D1B11" w:rsidP="00C15646">
                      <w:r w:rsidRPr="00C15646">
                        <w:rPr>
                          <w:b/>
                        </w:rPr>
                        <w:t>Coriolis Effect</w:t>
                      </w:r>
                      <w:r>
                        <w:t>: Objects in the northern hemisphere curve right. Objects in the southern hemisphere curve le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6193B" wp14:editId="3C02AB13">
                <wp:simplePos x="0" y="0"/>
                <wp:positionH relativeFrom="column">
                  <wp:posOffset>2057400</wp:posOffset>
                </wp:positionH>
                <wp:positionV relativeFrom="paragraph">
                  <wp:posOffset>1263015</wp:posOffset>
                </wp:positionV>
                <wp:extent cx="457200" cy="228600"/>
                <wp:effectExtent l="50800" t="50800" r="25400" b="127000"/>
                <wp:wrapThrough wrapText="bothSides">
                  <wp:wrapPolygon edited="0">
                    <wp:start x="12000" y="-4800"/>
                    <wp:lineTo x="-2400" y="0"/>
                    <wp:lineTo x="-2400" y="19200"/>
                    <wp:lineTo x="13200" y="31200"/>
                    <wp:lineTo x="19200" y="31200"/>
                    <wp:lineTo x="20400" y="26400"/>
                    <wp:lineTo x="21600" y="4800"/>
                    <wp:lineTo x="20400" y="-4800"/>
                    <wp:lineTo x="12000" y="-48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162pt;margin-top:99.45pt;width:36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CC0C" wp14:editId="6EC5C18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828800" cy="736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A7FA" w14:textId="77777777" w:rsidR="005D1B11" w:rsidRDefault="005D1B11">
                            <w:r>
                              <w:t>Cause:</w:t>
                            </w:r>
                          </w:p>
                          <w:p w14:paraId="60E01CC7" w14:textId="77777777" w:rsidR="005D1B11" w:rsidRDefault="005D1B11"/>
                          <w:p w14:paraId="10BCDAE8" w14:textId="77777777" w:rsidR="005D1B11" w:rsidRDefault="005D1B11">
                            <w:r>
                              <w:t>Uneven heating on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9.45pt;width:2in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" filled="f" strokecolor="#1f497d [3215]">
                <v:textbox>
                  <w:txbxContent>
                    <w:p w:rsidR="005D1B11" w:rsidRDefault="005D1B11">
                      <w:r>
                        <w:t>Cause:</w:t>
                      </w:r>
                    </w:p>
                    <w:p w:rsidR="005D1B11" w:rsidRDefault="005D1B11"/>
                    <w:p w:rsidR="005D1B11" w:rsidRDefault="005D1B11">
                      <w:r>
                        <w:t>Uneven heating on 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58098" w14:textId="77777777" w:rsidR="00C15646" w:rsidRDefault="00C15646"/>
    <w:p w14:paraId="3DB34FAA" w14:textId="77777777" w:rsidR="00C15646" w:rsidRDefault="00C15646"/>
    <w:p w14:paraId="2303FDC2" w14:textId="77777777" w:rsidR="00C15646" w:rsidRDefault="00C15646">
      <w:r w:rsidRPr="00E46B13">
        <w:rPr>
          <w:highlight w:val="magenta"/>
        </w:rPr>
        <w:t>What are the 3 Global Wind belts on Ea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770"/>
      </w:tblGrid>
      <w:tr w:rsidR="00C15646" w14:paraId="4156ECBD" w14:textId="77777777" w:rsidTr="00C15646">
        <w:tc>
          <w:tcPr>
            <w:tcW w:w="2718" w:type="dxa"/>
          </w:tcPr>
          <w:p w14:paraId="6B2ABC83" w14:textId="77777777" w:rsidR="00C15646" w:rsidRDefault="00C15646">
            <w:r>
              <w:t>Latitudes</w:t>
            </w:r>
          </w:p>
        </w:tc>
        <w:tc>
          <w:tcPr>
            <w:tcW w:w="4770" w:type="dxa"/>
          </w:tcPr>
          <w:p w14:paraId="618EE0E7" w14:textId="77777777" w:rsidR="00C15646" w:rsidRDefault="00C15646">
            <w:r>
              <w:t>Name</w:t>
            </w:r>
          </w:p>
        </w:tc>
      </w:tr>
      <w:tr w:rsidR="00C15646" w:rsidRPr="00DE4FDC" w14:paraId="7DCCBB29" w14:textId="77777777" w:rsidTr="00C15646">
        <w:tc>
          <w:tcPr>
            <w:tcW w:w="2718" w:type="dxa"/>
          </w:tcPr>
          <w:p w14:paraId="3EC4DAF0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2"/>
          </w:p>
        </w:tc>
        <w:tc>
          <w:tcPr>
            <w:tcW w:w="4770" w:type="dxa"/>
          </w:tcPr>
          <w:p w14:paraId="210FFF95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3"/>
          </w:p>
        </w:tc>
      </w:tr>
      <w:tr w:rsidR="00C15646" w:rsidRPr="00DE4FDC" w14:paraId="6B1AC54F" w14:textId="77777777" w:rsidTr="00C15646">
        <w:tc>
          <w:tcPr>
            <w:tcW w:w="2718" w:type="dxa"/>
          </w:tcPr>
          <w:p w14:paraId="32351167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4"/>
          </w:p>
        </w:tc>
        <w:tc>
          <w:tcPr>
            <w:tcW w:w="4770" w:type="dxa"/>
          </w:tcPr>
          <w:p w14:paraId="38E9597C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5"/>
          </w:p>
        </w:tc>
      </w:tr>
      <w:tr w:rsidR="00C15646" w:rsidRPr="00DE4FDC" w14:paraId="2D823AD5" w14:textId="77777777" w:rsidTr="00C15646">
        <w:tc>
          <w:tcPr>
            <w:tcW w:w="2718" w:type="dxa"/>
          </w:tcPr>
          <w:p w14:paraId="7D104AAD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6"/>
          </w:p>
        </w:tc>
        <w:tc>
          <w:tcPr>
            <w:tcW w:w="4770" w:type="dxa"/>
          </w:tcPr>
          <w:p w14:paraId="750DCD19" w14:textId="77777777" w:rsidR="00C15646" w:rsidRPr="00DE4FDC" w:rsidRDefault="00C15646">
            <w:pPr>
              <w:rPr>
                <w:color w:val="FF0000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  <w:bookmarkEnd w:id="7"/>
          </w:p>
        </w:tc>
      </w:tr>
    </w:tbl>
    <w:p w14:paraId="7817D5DE" w14:textId="77777777" w:rsidR="00C15646" w:rsidRDefault="00C15646"/>
    <w:p w14:paraId="45749358" w14:textId="77777777" w:rsidR="00C15646" w:rsidRPr="007F673E" w:rsidRDefault="000B0024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I. </w:t>
      </w:r>
      <w:r w:rsidR="00C15646" w:rsidRPr="007F673E">
        <w:rPr>
          <w:b/>
          <w:sz w:val="28"/>
          <w:u w:val="single"/>
        </w:rPr>
        <w:t>Vocabulary:</w:t>
      </w:r>
    </w:p>
    <w:p w14:paraId="24456DD0" w14:textId="77777777" w:rsidR="00C15646" w:rsidRDefault="007F673E">
      <w:r w:rsidRPr="00E46B13">
        <w:rPr>
          <w:highlight w:val="green"/>
        </w:rPr>
        <w:t>Current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16928C0C" w14:textId="77777777" w:rsidR="007F673E" w:rsidRDefault="007F673E"/>
    <w:p w14:paraId="0F1366C7" w14:textId="77777777" w:rsidR="007F673E" w:rsidRDefault="007F673E">
      <w:r w:rsidRPr="00E46B13">
        <w:rPr>
          <w:highlight w:val="green"/>
        </w:rPr>
        <w:t>Gyre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765A9F88" w14:textId="77777777" w:rsidR="007F673E" w:rsidRDefault="007F673E"/>
    <w:p w14:paraId="0DA709F0" w14:textId="77777777" w:rsidR="007F673E" w:rsidRDefault="007F673E">
      <w:r w:rsidRPr="00E46B13">
        <w:rPr>
          <w:highlight w:val="green"/>
        </w:rPr>
        <w:t>Surface Current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5C34F475" w14:textId="77777777" w:rsidR="00306232" w:rsidRDefault="00306232"/>
    <w:p w14:paraId="76931626" w14:textId="77777777" w:rsidR="00A515D3" w:rsidRDefault="00A515D3" w:rsidP="00A515D3">
      <w:r w:rsidRPr="00E46B13">
        <w:rPr>
          <w:highlight w:val="green"/>
        </w:rPr>
        <w:t>Coriolis Effect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03C5B45B" w14:textId="77777777" w:rsidR="00A515D3" w:rsidRDefault="00A515D3">
      <w:pPr>
        <w:rPr>
          <w:highlight w:val="green"/>
        </w:rPr>
      </w:pPr>
    </w:p>
    <w:p w14:paraId="52A4C6F9" w14:textId="77777777" w:rsidR="00306232" w:rsidRDefault="00306232">
      <w:r w:rsidRPr="00E46B13">
        <w:rPr>
          <w:highlight w:val="green"/>
        </w:rPr>
        <w:t>Continental Deflections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167215FA" w14:textId="77777777" w:rsidR="00D45273" w:rsidRDefault="00D45273"/>
    <w:p w14:paraId="31C1D14B" w14:textId="77777777" w:rsidR="00E46B13" w:rsidRDefault="00E46B13" w:rsidP="00E46B13">
      <w:r w:rsidRPr="00E46B13">
        <w:rPr>
          <w:highlight w:val="yellow"/>
        </w:rPr>
        <w:t>Climate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7386E9EF" w14:textId="77777777" w:rsidR="00E46B13" w:rsidRDefault="00E46B13" w:rsidP="00E46B13"/>
    <w:p w14:paraId="19C95ECD" w14:textId="77777777" w:rsidR="00E46B13" w:rsidRDefault="00E46B13" w:rsidP="00E46B13">
      <w:r w:rsidRPr="00E46B13">
        <w:rPr>
          <w:highlight w:val="yellow"/>
        </w:rPr>
        <w:t>Deep Current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5D46A461" w14:textId="77777777" w:rsidR="00E46B13" w:rsidRDefault="00E46B13"/>
    <w:p w14:paraId="7A1D0922" w14:textId="77777777" w:rsidR="00D45273" w:rsidRDefault="00D45273">
      <w:r w:rsidRPr="00E46B13">
        <w:rPr>
          <w:highlight w:val="yellow"/>
        </w:rPr>
        <w:t>Global Conveyor Belt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46F44CC5" w14:textId="77777777" w:rsidR="00D45273" w:rsidRDefault="00D45273"/>
    <w:p w14:paraId="2531FF4E" w14:textId="77777777" w:rsidR="00E46B13" w:rsidRDefault="00E46B13" w:rsidP="00E46B13">
      <w:r w:rsidRPr="00E46B13">
        <w:rPr>
          <w:highlight w:val="yellow"/>
        </w:rPr>
        <w:t>Upwelling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0A1C0FBB" w14:textId="77777777" w:rsidR="00E46B13" w:rsidRDefault="00E46B13"/>
    <w:p w14:paraId="71943BD8" w14:textId="77777777" w:rsidR="00D45273" w:rsidRDefault="00D45273">
      <w:r w:rsidRPr="00E46B13">
        <w:rPr>
          <w:highlight w:val="yellow"/>
        </w:rPr>
        <w:t>Density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5EC8AF2C" w14:textId="77777777" w:rsidR="00D45273" w:rsidRDefault="00D45273"/>
    <w:p w14:paraId="53F525CA" w14:textId="77777777" w:rsidR="00D45273" w:rsidRDefault="00D45273">
      <w:r w:rsidRPr="00E46B13">
        <w:rPr>
          <w:highlight w:val="yellow"/>
        </w:rPr>
        <w:t>Salinity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7EB7AB6B" w14:textId="77777777" w:rsidR="005D1B11" w:rsidRDefault="005D1B11"/>
    <w:p w14:paraId="67381D6E" w14:textId="77777777" w:rsidR="00A515D3" w:rsidRDefault="00A515D3">
      <w:proofErr w:type="spellStart"/>
      <w:r w:rsidRPr="00A515D3">
        <w:rPr>
          <w:highlight w:val="yellow"/>
        </w:rPr>
        <w:t>Thermohaline</w:t>
      </w:r>
      <w:proofErr w:type="spellEnd"/>
      <w:r w:rsidRPr="00A515D3">
        <w:rPr>
          <w:highlight w:val="yellow"/>
        </w:rPr>
        <w:t xml:space="preserve"> Circulation</w:t>
      </w:r>
      <w:r>
        <w:t>-</w:t>
      </w:r>
      <w:r w:rsidR="00DE4FDC">
        <w:t xml:space="preserve"> </w:t>
      </w:r>
      <w:r w:rsidR="00DE4FDC" w:rsidRPr="00DE4FDC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4FDC" w:rsidRPr="00DE4FDC">
        <w:rPr>
          <w:color w:val="FF0000"/>
        </w:rPr>
        <w:instrText xml:space="preserve"> FORMTEXT </w:instrText>
      </w:r>
      <w:r w:rsidR="00DE4FDC" w:rsidRPr="00DE4FDC">
        <w:rPr>
          <w:color w:val="FF0000"/>
        </w:rPr>
      </w:r>
      <w:r w:rsidR="00DE4FDC" w:rsidRPr="00DE4FDC">
        <w:rPr>
          <w:color w:val="FF0000"/>
        </w:rPr>
        <w:fldChar w:fldCharType="separate"/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>
        <w:rPr>
          <w:noProof/>
          <w:color w:val="FF0000"/>
        </w:rPr>
        <w:t> </w:t>
      </w:r>
      <w:r w:rsidR="00DE4FDC" w:rsidRPr="00DE4FDC">
        <w:rPr>
          <w:color w:val="FF0000"/>
        </w:rPr>
        <w:fldChar w:fldCharType="end"/>
      </w:r>
    </w:p>
    <w:p w14:paraId="6ECE0503" w14:textId="77777777" w:rsidR="00306232" w:rsidRDefault="00306232"/>
    <w:p w14:paraId="70A32E30" w14:textId="77777777" w:rsidR="005D1B11" w:rsidRDefault="005D1B11">
      <w:pPr>
        <w:rPr>
          <w:b/>
          <w:sz w:val="28"/>
          <w:highlight w:val="green"/>
          <w:u w:val="single"/>
        </w:rPr>
      </w:pPr>
    </w:p>
    <w:p w14:paraId="3F2FC912" w14:textId="77777777" w:rsidR="00306232" w:rsidRDefault="000B0024">
      <w:pPr>
        <w:rPr>
          <w:b/>
          <w:sz w:val="28"/>
          <w:u w:val="single"/>
        </w:rPr>
      </w:pPr>
      <w:r w:rsidRPr="00E46B13">
        <w:rPr>
          <w:b/>
          <w:sz w:val="28"/>
          <w:highlight w:val="green"/>
          <w:u w:val="single"/>
        </w:rPr>
        <w:lastRenderedPageBreak/>
        <w:t xml:space="preserve">III. </w:t>
      </w:r>
      <w:r w:rsidR="00306232" w:rsidRPr="00E46B13">
        <w:rPr>
          <w:b/>
          <w:sz w:val="28"/>
          <w:highlight w:val="green"/>
          <w:u w:val="single"/>
        </w:rPr>
        <w:t>Major Surface Current Investigation:</w:t>
      </w:r>
      <w:r w:rsidR="00306232" w:rsidRPr="00306232">
        <w:rPr>
          <w:b/>
          <w:sz w:val="28"/>
          <w:u w:val="single"/>
        </w:rPr>
        <w:t xml:space="preserve"> </w:t>
      </w:r>
    </w:p>
    <w:p w14:paraId="27418517" w14:textId="77777777" w:rsidR="00A515D3" w:rsidRPr="00A515D3" w:rsidRDefault="00A515D3">
      <w:pPr>
        <w:rPr>
          <w:sz w:val="22"/>
        </w:rPr>
      </w:pPr>
      <w:r w:rsidRPr="00A515D3">
        <w:rPr>
          <w:sz w:val="22"/>
        </w:rPr>
        <w:t xml:space="preserve">Using the surface current maps, cards to answer the following questions.  You can also use these </w:t>
      </w:r>
      <w:r w:rsidR="005D1B11">
        <w:rPr>
          <w:sz w:val="22"/>
        </w:rPr>
        <w:t>links</w:t>
      </w:r>
      <w:r w:rsidRPr="00A515D3">
        <w:rPr>
          <w:sz w:val="22"/>
        </w:rPr>
        <w:t xml:space="preserve"> to help you.</w:t>
      </w:r>
    </w:p>
    <w:p w14:paraId="179B9D1F" w14:textId="77777777" w:rsidR="00A515D3" w:rsidRPr="005D1B11" w:rsidRDefault="00DE4FDC" w:rsidP="005D1B11">
      <w:pPr>
        <w:ind w:left="720"/>
        <w:rPr>
          <w:sz w:val="28"/>
        </w:rPr>
      </w:pPr>
      <w:hyperlink r:id="rId8" w:history="1">
        <w:r w:rsidR="00A515D3" w:rsidRPr="005D1B11">
          <w:rPr>
            <w:rStyle w:val="Hyperlink"/>
            <w:sz w:val="28"/>
          </w:rPr>
          <w:t>Current and Winds Visualization</w:t>
        </w:r>
      </w:hyperlink>
    </w:p>
    <w:p w14:paraId="47E778F7" w14:textId="77777777" w:rsidR="00A515D3" w:rsidRDefault="00DE4FDC" w:rsidP="005D1B11">
      <w:pPr>
        <w:ind w:left="720"/>
        <w:rPr>
          <w:sz w:val="28"/>
        </w:rPr>
      </w:pPr>
      <w:hyperlink r:id="rId9" w:history="1">
        <w:r w:rsidR="00A515D3" w:rsidRPr="005D1B11">
          <w:rPr>
            <w:rStyle w:val="Hyperlink"/>
            <w:sz w:val="28"/>
          </w:rPr>
          <w:t>Current Map</w:t>
        </w:r>
      </w:hyperlink>
    </w:p>
    <w:p w14:paraId="1618793E" w14:textId="77777777" w:rsidR="005D1B11" w:rsidRPr="005D1B11" w:rsidRDefault="005D1B11" w:rsidP="005D1B11">
      <w:pPr>
        <w:ind w:left="720"/>
        <w:rPr>
          <w:sz w:val="28"/>
        </w:rPr>
      </w:pPr>
    </w:p>
    <w:p w14:paraId="43F00D60" w14:textId="77777777" w:rsidR="00306232" w:rsidRPr="00306232" w:rsidRDefault="00306232">
      <w:pPr>
        <w:rPr>
          <w:color w:val="FF0000"/>
        </w:rPr>
      </w:pPr>
      <w:r>
        <w:t xml:space="preserve">1. In which direction do the ocean currents under the Trade Winds flow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8"/>
    </w:p>
    <w:p w14:paraId="6B3DEB26" w14:textId="77777777" w:rsidR="00306232" w:rsidRDefault="00306232"/>
    <w:p w14:paraId="4172F163" w14:textId="77777777" w:rsidR="00306232" w:rsidRDefault="00306232">
      <w:r>
        <w:t xml:space="preserve">2. In which direction do ocean currents under the Prevailing </w:t>
      </w:r>
      <w:proofErr w:type="spellStart"/>
      <w:r>
        <w:t>Westerlies</w:t>
      </w:r>
      <w:proofErr w:type="spellEnd"/>
      <w:r>
        <w:t xml:space="preserve"> flow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71A3420C" w14:textId="77777777" w:rsidR="00306232" w:rsidRDefault="00306232"/>
    <w:p w14:paraId="1F29B375" w14:textId="77777777" w:rsidR="00306232" w:rsidRDefault="00306232">
      <w:pPr>
        <w:rPr>
          <w:color w:val="FF0000"/>
        </w:rPr>
      </w:pPr>
      <w:r>
        <w:t xml:space="preserve">3. Wind driven ocean currents are deflected by continental boundaries to form gyres.  What is one latitude where there </w:t>
      </w:r>
      <w:proofErr w:type="gramStart"/>
      <w:r>
        <w:t>is no continental barriers</w:t>
      </w:r>
      <w:proofErr w:type="gramEnd"/>
      <w:r>
        <w:t xml:space="preserve">?  (Hint: Where can the ocean water flow all around the world without running into a continent?) 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1DD654F7" w14:textId="77777777" w:rsidR="00306232" w:rsidRDefault="00306232"/>
    <w:p w14:paraId="428649D1" w14:textId="77777777" w:rsidR="00D45273" w:rsidRDefault="00306232">
      <w:r>
        <w:t xml:space="preserve">4. </w:t>
      </w:r>
      <w:r w:rsidR="00D45273">
        <w:t xml:space="preserve">At what latitude are the ocean gyres centered?  </w:t>
      </w:r>
      <w:r w:rsidR="00D45273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5273">
        <w:rPr>
          <w:color w:val="FF0000"/>
        </w:rPr>
        <w:instrText xml:space="preserve"> FORMTEXT </w:instrText>
      </w:r>
      <w:r w:rsidR="00D45273">
        <w:rPr>
          <w:color w:val="FF0000"/>
        </w:rPr>
      </w:r>
      <w:r w:rsidR="00D45273">
        <w:rPr>
          <w:color w:val="FF0000"/>
        </w:rPr>
        <w:fldChar w:fldCharType="separate"/>
      </w:r>
      <w:r w:rsidR="00D45273">
        <w:rPr>
          <w:noProof/>
          <w:color w:val="FF0000"/>
        </w:rPr>
        <w:t> </w:t>
      </w:r>
      <w:r w:rsidR="00D45273">
        <w:rPr>
          <w:noProof/>
          <w:color w:val="FF0000"/>
        </w:rPr>
        <w:t> </w:t>
      </w:r>
      <w:r w:rsidR="00D45273">
        <w:rPr>
          <w:noProof/>
          <w:color w:val="FF0000"/>
        </w:rPr>
        <w:t> </w:t>
      </w:r>
      <w:r w:rsidR="00D45273">
        <w:rPr>
          <w:noProof/>
          <w:color w:val="FF0000"/>
        </w:rPr>
        <w:t> </w:t>
      </w:r>
      <w:r w:rsidR="00D45273">
        <w:rPr>
          <w:noProof/>
          <w:color w:val="FF0000"/>
        </w:rPr>
        <w:t> </w:t>
      </w:r>
      <w:r w:rsidR="00D45273">
        <w:rPr>
          <w:color w:val="FF0000"/>
        </w:rPr>
        <w:fldChar w:fldCharType="end"/>
      </w:r>
    </w:p>
    <w:p w14:paraId="34CAB8B5" w14:textId="77777777" w:rsidR="00D45273" w:rsidRDefault="00D45273"/>
    <w:p w14:paraId="601CD32A" w14:textId="77777777" w:rsidR="00D45273" w:rsidRDefault="00D45273">
      <w:r>
        <w:t xml:space="preserve">5. In which direction do the gyres flow in the Northern Hemisphere? 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>
        <w:t xml:space="preserve">Southern Hemisphere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4CDDE32D" w14:textId="77777777" w:rsidR="00D45273" w:rsidRDefault="00D45273"/>
    <w:p w14:paraId="776104EB" w14:textId="77777777" w:rsidR="00D45273" w:rsidRDefault="00D45273">
      <w:r>
        <w:t xml:space="preserve">6. Warm water is transported toward the poles on which side of the ocean basins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>
        <w:t xml:space="preserve">Cold water is transported toward from the poles is on which side of the ocean basin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6006A7D3" w14:textId="77777777" w:rsidR="00D45273" w:rsidRDefault="00D45273"/>
    <w:p w14:paraId="7A613E9D" w14:textId="77777777" w:rsidR="00D45273" w:rsidRDefault="00D45273">
      <w:r>
        <w:t xml:space="preserve">7. In which side of the ocean basin </w:t>
      </w:r>
      <w:proofErr w:type="gramStart"/>
      <w:r>
        <w:t>are</w:t>
      </w:r>
      <w:proofErr w:type="gramEnd"/>
      <w:r>
        <w:t xml:space="preserve"> the fast moving currents found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r>
        <w:t xml:space="preserve"> In which </w:t>
      </w:r>
      <w:proofErr w:type="gramStart"/>
      <w:r>
        <w:t>side are</w:t>
      </w:r>
      <w:proofErr w:type="gramEnd"/>
      <w:r>
        <w:t xml:space="preserve"> slow moving currents found?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7FABFBA0" w14:textId="77777777" w:rsidR="00306232" w:rsidRDefault="00306232"/>
    <w:p w14:paraId="03E12D3A" w14:textId="77777777" w:rsidR="00D45273" w:rsidRDefault="00D45273" w:rsidP="00D45273">
      <w:pPr>
        <w:rPr>
          <w:b/>
          <w:sz w:val="28"/>
          <w:u w:val="single"/>
        </w:rPr>
      </w:pPr>
      <w:r>
        <w:t xml:space="preserve">8. Identify and </w:t>
      </w:r>
      <w:proofErr w:type="gramStart"/>
      <w:r>
        <w:t>Explain</w:t>
      </w:r>
      <w:proofErr w:type="gramEnd"/>
      <w:r>
        <w:t xml:space="preserve"> the characteristics of these Major Surface Currents: </w:t>
      </w:r>
    </w:p>
    <w:p w14:paraId="7090C689" w14:textId="77777777" w:rsidR="00D45273" w:rsidRDefault="00D45273" w:rsidP="00D45273">
      <w:pPr>
        <w:ind w:left="720"/>
      </w:pPr>
      <w:r>
        <w:t xml:space="preserve">California Current-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7D1D6602" w14:textId="77777777" w:rsidR="00D45273" w:rsidRDefault="00D45273" w:rsidP="00D45273">
      <w:pPr>
        <w:ind w:left="720"/>
      </w:pPr>
    </w:p>
    <w:p w14:paraId="6BDF5ED3" w14:textId="77777777" w:rsidR="00D45273" w:rsidRDefault="00D45273" w:rsidP="00D45273">
      <w:pPr>
        <w:ind w:left="720"/>
      </w:pPr>
      <w:r>
        <w:t>Gulf Stream-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7345A77B" w14:textId="77777777" w:rsidR="00D45273" w:rsidRDefault="00D45273" w:rsidP="00D45273">
      <w:pPr>
        <w:ind w:left="720"/>
      </w:pPr>
    </w:p>
    <w:p w14:paraId="52370A00" w14:textId="77777777" w:rsidR="00D45273" w:rsidRDefault="00D45273" w:rsidP="00D45273">
      <w:pPr>
        <w:ind w:left="720"/>
      </w:pPr>
      <w:proofErr w:type="spellStart"/>
      <w:r>
        <w:t>Kuroshio</w:t>
      </w:r>
      <w:proofErr w:type="spellEnd"/>
      <w:r>
        <w:t>-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248786A1" w14:textId="77777777" w:rsidR="00D45273" w:rsidRDefault="00D45273" w:rsidP="00D45273">
      <w:pPr>
        <w:ind w:left="720"/>
      </w:pPr>
    </w:p>
    <w:p w14:paraId="7E44A627" w14:textId="77777777" w:rsidR="00D45273" w:rsidRDefault="00D45273" w:rsidP="00D45273">
      <w:pPr>
        <w:ind w:left="720"/>
      </w:pPr>
      <w:r>
        <w:t>Antarctic-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2AA713F1" w14:textId="77777777" w:rsidR="00C15646" w:rsidRDefault="00C15646"/>
    <w:p w14:paraId="66B4BC12" w14:textId="77777777" w:rsidR="00D45273" w:rsidRPr="00D45273" w:rsidRDefault="00D45273" w:rsidP="00D45273">
      <w:r>
        <w:t>9. Explain what you have learned so far about the interaction of the Sun, Earth, atmosphere, and ocean in creating surface circulation in the ocean. (</w:t>
      </w:r>
      <w:proofErr w:type="gramStart"/>
      <w:r>
        <w:t>This</w:t>
      </w:r>
      <w:proofErr w:type="gramEnd"/>
      <w:r>
        <w:t xml:space="preserve"> should be </w:t>
      </w:r>
      <w:proofErr w:type="gramStart"/>
      <w:r>
        <w:t>several sentences</w:t>
      </w:r>
      <w:proofErr w:type="gramEnd"/>
      <w:r>
        <w:t xml:space="preserve">.)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3E9FEF3B" w14:textId="77777777" w:rsidR="00C15646" w:rsidRDefault="00C15646"/>
    <w:p w14:paraId="18A98B78" w14:textId="77777777" w:rsidR="000B0024" w:rsidRDefault="000B0024">
      <w:pPr>
        <w:rPr>
          <w:b/>
          <w:sz w:val="28"/>
          <w:u w:val="single"/>
        </w:rPr>
      </w:pPr>
    </w:p>
    <w:p w14:paraId="3B5836B0" w14:textId="77777777" w:rsidR="00D45273" w:rsidRDefault="000B0024">
      <w:pPr>
        <w:rPr>
          <w:sz w:val="28"/>
        </w:rPr>
      </w:pPr>
      <w:r w:rsidRPr="00E46B13">
        <w:rPr>
          <w:b/>
          <w:sz w:val="28"/>
          <w:highlight w:val="yellow"/>
          <w:u w:val="single"/>
        </w:rPr>
        <w:t xml:space="preserve">IV. </w:t>
      </w:r>
      <w:r w:rsidR="00D45273" w:rsidRPr="00E46B13">
        <w:rPr>
          <w:b/>
          <w:sz w:val="28"/>
          <w:highlight w:val="yellow"/>
          <w:u w:val="single"/>
        </w:rPr>
        <w:t>Causes of Deep Water Currents Investigation</w:t>
      </w:r>
    </w:p>
    <w:p w14:paraId="4236CB57" w14:textId="77777777" w:rsidR="00D45273" w:rsidRDefault="00D45273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5273" w14:paraId="77FFE1E8" w14:textId="77777777" w:rsidTr="00D45273">
        <w:tc>
          <w:tcPr>
            <w:tcW w:w="2952" w:type="dxa"/>
          </w:tcPr>
          <w:p w14:paraId="4B23946F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Variables</w:t>
            </w:r>
          </w:p>
        </w:tc>
        <w:tc>
          <w:tcPr>
            <w:tcW w:w="2952" w:type="dxa"/>
          </w:tcPr>
          <w:p w14:paraId="2F023945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Change in Density</w:t>
            </w:r>
          </w:p>
        </w:tc>
        <w:tc>
          <w:tcPr>
            <w:tcW w:w="2952" w:type="dxa"/>
          </w:tcPr>
          <w:p w14:paraId="035BE8D5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What happens to the water?</w:t>
            </w:r>
          </w:p>
        </w:tc>
      </w:tr>
      <w:tr w:rsidR="00D45273" w14:paraId="298A5E24" w14:textId="77777777" w:rsidTr="00D45273">
        <w:tc>
          <w:tcPr>
            <w:tcW w:w="2952" w:type="dxa"/>
          </w:tcPr>
          <w:p w14:paraId="2E8A79C4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More salinity</w:t>
            </w:r>
          </w:p>
        </w:tc>
        <w:tc>
          <w:tcPr>
            <w:tcW w:w="2952" w:type="dxa"/>
          </w:tcPr>
          <w:p w14:paraId="116E310B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4B5C287F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  <w:tr w:rsidR="00D45273" w14:paraId="4FF37D7F" w14:textId="77777777" w:rsidTr="00D45273">
        <w:tc>
          <w:tcPr>
            <w:tcW w:w="2952" w:type="dxa"/>
          </w:tcPr>
          <w:p w14:paraId="3C4A41ED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Less salinity</w:t>
            </w:r>
          </w:p>
        </w:tc>
        <w:tc>
          <w:tcPr>
            <w:tcW w:w="2952" w:type="dxa"/>
          </w:tcPr>
          <w:p w14:paraId="07CFF971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50A11D72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  <w:tr w:rsidR="00D45273" w14:paraId="6C168698" w14:textId="77777777" w:rsidTr="00D45273">
        <w:tc>
          <w:tcPr>
            <w:tcW w:w="2952" w:type="dxa"/>
          </w:tcPr>
          <w:p w14:paraId="4B225E3B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Warmer water</w:t>
            </w:r>
          </w:p>
        </w:tc>
        <w:tc>
          <w:tcPr>
            <w:tcW w:w="2952" w:type="dxa"/>
          </w:tcPr>
          <w:p w14:paraId="0085E942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2C524B11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  <w:tr w:rsidR="00D45273" w14:paraId="6C055F38" w14:textId="77777777" w:rsidTr="00D45273">
        <w:tc>
          <w:tcPr>
            <w:tcW w:w="2952" w:type="dxa"/>
          </w:tcPr>
          <w:p w14:paraId="37365C22" w14:textId="77777777" w:rsidR="00D45273" w:rsidRDefault="00D45273">
            <w:pPr>
              <w:rPr>
                <w:sz w:val="28"/>
              </w:rPr>
            </w:pPr>
            <w:r>
              <w:rPr>
                <w:sz w:val="28"/>
              </w:rPr>
              <w:t>Colder water</w:t>
            </w:r>
          </w:p>
        </w:tc>
        <w:tc>
          <w:tcPr>
            <w:tcW w:w="2952" w:type="dxa"/>
          </w:tcPr>
          <w:p w14:paraId="3B795D97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3A085082" w14:textId="77777777" w:rsidR="00D45273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  <w:tr w:rsidR="000B0024" w14:paraId="3A0409CC" w14:textId="77777777" w:rsidTr="00D45273">
        <w:tc>
          <w:tcPr>
            <w:tcW w:w="2952" w:type="dxa"/>
          </w:tcPr>
          <w:p w14:paraId="2522D8F0" w14:textId="77777777" w:rsidR="000B0024" w:rsidRDefault="000B0024">
            <w:pPr>
              <w:rPr>
                <w:sz w:val="28"/>
              </w:rPr>
            </w:pPr>
            <w:r>
              <w:rPr>
                <w:sz w:val="28"/>
              </w:rPr>
              <w:t>More gases in water</w:t>
            </w:r>
          </w:p>
        </w:tc>
        <w:tc>
          <w:tcPr>
            <w:tcW w:w="2952" w:type="dxa"/>
          </w:tcPr>
          <w:p w14:paraId="44E930C0" w14:textId="77777777" w:rsidR="000B0024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41000D1E" w14:textId="77777777" w:rsidR="000B0024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  <w:tr w:rsidR="000B0024" w14:paraId="3050A7E3" w14:textId="77777777" w:rsidTr="00D45273">
        <w:tc>
          <w:tcPr>
            <w:tcW w:w="2952" w:type="dxa"/>
          </w:tcPr>
          <w:p w14:paraId="47F89F0A" w14:textId="77777777" w:rsidR="000B0024" w:rsidRDefault="000B0024">
            <w:pPr>
              <w:rPr>
                <w:sz w:val="28"/>
              </w:rPr>
            </w:pPr>
            <w:r>
              <w:rPr>
                <w:sz w:val="28"/>
              </w:rPr>
              <w:t>Less gases in water</w:t>
            </w:r>
          </w:p>
        </w:tc>
        <w:tc>
          <w:tcPr>
            <w:tcW w:w="2952" w:type="dxa"/>
          </w:tcPr>
          <w:p w14:paraId="27FA2ADC" w14:textId="77777777" w:rsidR="000B0024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  <w:tc>
          <w:tcPr>
            <w:tcW w:w="2952" w:type="dxa"/>
          </w:tcPr>
          <w:p w14:paraId="434B06CC" w14:textId="77777777" w:rsidR="000B0024" w:rsidRDefault="00DE4FDC">
            <w:pPr>
              <w:rPr>
                <w:sz w:val="28"/>
              </w:rPr>
            </w:pPr>
            <w:r w:rsidRPr="00DE4FDC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FDC">
              <w:rPr>
                <w:color w:val="FF0000"/>
              </w:rPr>
              <w:instrText xml:space="preserve"> FORMTEXT </w:instrText>
            </w:r>
            <w:r w:rsidRPr="00DE4FDC">
              <w:rPr>
                <w:color w:val="FF0000"/>
              </w:rPr>
            </w:r>
            <w:r w:rsidRPr="00DE4FD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DE4FDC">
              <w:rPr>
                <w:color w:val="FF0000"/>
              </w:rPr>
              <w:fldChar w:fldCharType="end"/>
            </w:r>
          </w:p>
        </w:tc>
      </w:tr>
    </w:tbl>
    <w:p w14:paraId="214578E6" w14:textId="77777777" w:rsidR="00D45273" w:rsidRDefault="00D45273">
      <w:pPr>
        <w:rPr>
          <w:sz w:val="28"/>
        </w:rPr>
      </w:pPr>
    </w:p>
    <w:p w14:paraId="013BC356" w14:textId="77777777" w:rsidR="000B0024" w:rsidRDefault="000B0024">
      <w:pPr>
        <w:rPr>
          <w:sz w:val="28"/>
        </w:rPr>
      </w:pPr>
      <w:r>
        <w:rPr>
          <w:sz w:val="28"/>
        </w:rPr>
        <w:t>What are 3 ways the ocean changes the salinity of water?</w:t>
      </w:r>
    </w:p>
    <w:p w14:paraId="6CC15B0F" w14:textId="77777777" w:rsidR="000B0024" w:rsidRDefault="000B0024">
      <w:pPr>
        <w:rPr>
          <w:sz w:val="28"/>
        </w:rPr>
      </w:pPr>
      <w:r>
        <w:rPr>
          <w:sz w:val="28"/>
        </w:rPr>
        <w:t xml:space="preserve">1.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50CF3DB8" w14:textId="77777777" w:rsidR="000B0024" w:rsidRDefault="000B0024">
      <w:pPr>
        <w:rPr>
          <w:sz w:val="28"/>
        </w:rPr>
      </w:pPr>
    </w:p>
    <w:p w14:paraId="397F972F" w14:textId="77777777" w:rsidR="000B0024" w:rsidRDefault="000B0024">
      <w:pPr>
        <w:rPr>
          <w:sz w:val="28"/>
        </w:rPr>
      </w:pPr>
      <w:r>
        <w:rPr>
          <w:sz w:val="28"/>
        </w:rPr>
        <w:t xml:space="preserve">2. 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6ED7A9A8" w14:textId="77777777" w:rsidR="000B0024" w:rsidRDefault="000B0024">
      <w:pPr>
        <w:rPr>
          <w:sz w:val="28"/>
        </w:rPr>
      </w:pPr>
    </w:p>
    <w:p w14:paraId="62948C16" w14:textId="77777777" w:rsidR="000B0024" w:rsidRPr="00D45273" w:rsidRDefault="000B0024">
      <w:pPr>
        <w:rPr>
          <w:sz w:val="28"/>
        </w:rPr>
      </w:pPr>
      <w:r>
        <w:rPr>
          <w:sz w:val="28"/>
        </w:rPr>
        <w:t xml:space="preserve">3. </w:t>
      </w:r>
      <w:r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77CF2425" w14:textId="77777777" w:rsidR="00D45273" w:rsidRDefault="00D45273"/>
    <w:p w14:paraId="60AA9ED1" w14:textId="77777777" w:rsidR="00A515D3" w:rsidRPr="00A515D3" w:rsidRDefault="00DE4FDC">
      <w:pPr>
        <w:rPr>
          <w:sz w:val="28"/>
        </w:rPr>
      </w:pPr>
      <w:hyperlink r:id="rId10" w:history="1">
        <w:r w:rsidR="00A515D3" w:rsidRPr="00A515D3">
          <w:rPr>
            <w:rStyle w:val="Hyperlink"/>
            <w:sz w:val="28"/>
          </w:rPr>
          <w:t>Global Conveyor Belt</w:t>
        </w:r>
      </w:hyperlink>
    </w:p>
    <w:sectPr w:rsidR="00A515D3" w:rsidRPr="00A515D3" w:rsidSect="005D1B11">
      <w:headerReference w:type="default" r:id="rId11"/>
      <w:pgSz w:w="12240" w:h="15840"/>
      <w:pgMar w:top="1440" w:right="1440" w:bottom="12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C2845" w14:textId="77777777" w:rsidR="005D1B11" w:rsidRDefault="005D1B11" w:rsidP="005D1B11">
      <w:r>
        <w:separator/>
      </w:r>
    </w:p>
  </w:endnote>
  <w:endnote w:type="continuationSeparator" w:id="0">
    <w:p w14:paraId="6075C6ED" w14:textId="77777777" w:rsidR="005D1B11" w:rsidRDefault="005D1B11" w:rsidP="005D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E115D" w14:textId="77777777" w:rsidR="005D1B11" w:rsidRDefault="005D1B11" w:rsidP="005D1B11">
      <w:r>
        <w:separator/>
      </w:r>
    </w:p>
  </w:footnote>
  <w:footnote w:type="continuationSeparator" w:id="0">
    <w:p w14:paraId="561EECA4" w14:textId="77777777" w:rsidR="005D1B11" w:rsidRDefault="005D1B11" w:rsidP="005D1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8CA1" w14:textId="77777777" w:rsidR="005D1B11" w:rsidRPr="00306232" w:rsidRDefault="005D1B11" w:rsidP="005D1B11">
    <w:pPr>
      <w:jc w:val="center"/>
      <w:rPr>
        <w:b/>
        <w:noProof/>
        <w:sz w:val="36"/>
        <w:u w:val="single"/>
      </w:rPr>
    </w:pPr>
    <w:r w:rsidRPr="00306232">
      <w:rPr>
        <w:b/>
        <w:noProof/>
        <w:sz w:val="36"/>
        <w:u w:val="single"/>
      </w:rPr>
      <w:t>Ocean Currents Notes</w:t>
    </w:r>
  </w:p>
  <w:p w14:paraId="0B2ECE3D" w14:textId="77777777" w:rsidR="005D1B11" w:rsidRDefault="005D1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46"/>
    <w:rsid w:val="000B0024"/>
    <w:rsid w:val="00206A8F"/>
    <w:rsid w:val="00306232"/>
    <w:rsid w:val="003E0E7D"/>
    <w:rsid w:val="005C5298"/>
    <w:rsid w:val="005D1B11"/>
    <w:rsid w:val="007F673E"/>
    <w:rsid w:val="00A515D3"/>
    <w:rsid w:val="00C15646"/>
    <w:rsid w:val="00D45273"/>
    <w:rsid w:val="00DE4FDC"/>
    <w:rsid w:val="00E46B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F59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4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1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11"/>
  </w:style>
  <w:style w:type="paragraph" w:styleId="Footer">
    <w:name w:val="footer"/>
    <w:basedOn w:val="Normal"/>
    <w:link w:val="FooterChar"/>
    <w:uiPriority w:val="99"/>
    <w:unhideWhenUsed/>
    <w:rsid w:val="005D1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4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15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11"/>
  </w:style>
  <w:style w:type="paragraph" w:styleId="Footer">
    <w:name w:val="footer"/>
    <w:basedOn w:val="Normal"/>
    <w:link w:val="FooterChar"/>
    <w:uiPriority w:val="99"/>
    <w:unhideWhenUsed/>
    <w:rsid w:val="005D1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asszone.com/books/earth_science/terc/content/visualizations/es2401/es2401page01.cfm?chapter_no=visualization" TargetMode="External"/><Relationship Id="rId9" Type="http://schemas.openxmlformats.org/officeDocument/2006/relationships/hyperlink" Target="http://www.windows2universe.org/earth/Water/images/surface_currents_lg_jpg_image.html" TargetMode="External"/><Relationship Id="rId10" Type="http://schemas.openxmlformats.org/officeDocument/2006/relationships/hyperlink" Target="http://science.howstuffworks.com/environmental/earth/oceanography/ocean-current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A153D-0AF1-0A40-8367-371F4EA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84</Words>
  <Characters>2762</Characters>
  <Application>Microsoft Macintosh Word</Application>
  <DocSecurity>0</DocSecurity>
  <Lines>23</Lines>
  <Paragraphs>6</Paragraphs>
  <ScaleCrop>false</ScaleCrop>
  <Company>Beachwood City Schools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2</cp:revision>
  <dcterms:created xsi:type="dcterms:W3CDTF">2014-03-10T23:18:00Z</dcterms:created>
  <dcterms:modified xsi:type="dcterms:W3CDTF">2014-03-11T01:19:00Z</dcterms:modified>
</cp:coreProperties>
</file>